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41BDF4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827DE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D827DE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D827DE">
        <w:rPr>
          <w:lang w:val="en-US"/>
        </w:rPr>
        <w:t>2</w:t>
      </w:r>
      <w:r w:rsidR="00EC7213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7258AA5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D927F78" w:rsidR="00AD4BC7" w:rsidRPr="00AF5724" w:rsidRDefault="00D827D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B00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C1EC497" w:rsidR="00AD4BC7" w:rsidRPr="00AF5724" w:rsidRDefault="00D827D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0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3090DDC" w:rsidR="00AD4BC7" w:rsidRPr="00AF5724" w:rsidRDefault="00D827D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D827DE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B2705A7" w14:textId="77777777" w:rsidR="00D827DE" w:rsidRPr="00523F2C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 2</w:t>
            </w:r>
            <w:proofErr w:type="gram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  <w:proofErr w:type="gramEnd"/>
          </w:p>
          <w:p w14:paraId="1B01C62A" w14:textId="5310D9AB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Duális Villamosmérnöki </w:t>
            </w:r>
            <w:proofErr w:type="spellStart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 xml:space="preserve"> 2. sz.</w:t>
            </w:r>
          </w:p>
        </w:tc>
      </w:tr>
      <w:tr w:rsidR="00D827DE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D020CE2" w:rsidR="00D827DE" w:rsidRPr="00AF5724" w:rsidRDefault="00D827DE" w:rsidP="00D827DE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D827DE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424818A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D827DE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F69910C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D827DE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44DE1E1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D827DE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D6F4A2D" w:rsidR="00D827DE" w:rsidRPr="00AF5724" w:rsidRDefault="00D827DE" w:rsidP="00D827D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D827DE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CFA97E0" w:rsidR="00D827DE" w:rsidRPr="00AF572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ikó</w:t>
            </w:r>
          </w:p>
        </w:tc>
      </w:tr>
      <w:tr w:rsidR="00D827DE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D827DE" w:rsidRPr="0063749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B931128" w:rsidR="00D827DE" w:rsidRPr="00AF5724" w:rsidRDefault="00D827DE" w:rsidP="00D827DE">
            <w:pPr>
              <w:rPr>
                <w:rFonts w:asciiTheme="majorHAnsi" w:hAnsiTheme="majorHAnsi"/>
                <w:b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ikó</w:t>
            </w:r>
          </w:p>
        </w:tc>
      </w:tr>
      <w:tr w:rsidR="00D827DE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D827DE" w:rsidRPr="00637494" w:rsidRDefault="00D827DE" w:rsidP="00D827DE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D827DE" w:rsidRPr="00637494" w:rsidRDefault="00D827DE" w:rsidP="00D827DE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03778076" w:rsidR="00BE0BC5" w:rsidRPr="00E84200" w:rsidRDefault="000B7B95" w:rsidP="00E84200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09C09115" w:rsidR="00BE0BC5" w:rsidRPr="00637494" w:rsidRDefault="00E84200" w:rsidP="00637494">
      <w:pPr>
        <w:shd w:val="clear" w:color="auto" w:fill="DFDFDF" w:themeFill="background2" w:themeFillShade="E6"/>
      </w:pPr>
      <w:r>
        <w:t xml:space="preserve">A </w:t>
      </w:r>
      <w:proofErr w:type="spellStart"/>
      <w:r>
        <w:t>Disruptive</w:t>
      </w:r>
      <w:proofErr w:type="spellEnd"/>
      <w:r>
        <w:t xml:space="preserve"> technológiák tantárgy keretében a hallgatók áttekintést kapnak a felgyorsult technológiai fejlődés hatásairól. Megismerkednek azokkal az új érték teremtő technológiákkal, amelyek megváltoztatják az üzleti folyamatokat, a fejlődési irányokat, ezáltal a f</w:t>
      </w:r>
      <w:r w:rsidR="00963727">
        <w:t>elhasználók mindennapi életét. A hallgatók a tantárgy keretében m</w:t>
      </w:r>
      <w:r>
        <w:t>egismerik a technológiák előnyeinek és kockázatának elemzési lehetőségeit</w:t>
      </w:r>
      <w:r w:rsidR="00963727">
        <w:t xml:space="preserve">, valamint a jövőkerék módszer segítségével a hatásmechanizmusból kiinduló következtetések meghatározását.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64068F4" w:rsidR="004348FE" w:rsidRPr="005756A6" w:rsidRDefault="004223C6" w:rsidP="005756A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4DCB04D5" w:rsidR="004348FE" w:rsidRPr="00637494" w:rsidRDefault="005756A6" w:rsidP="00637494">
      <w:pPr>
        <w:shd w:val="clear" w:color="auto" w:fill="DFDFDF" w:themeFill="background2" w:themeFillShade="E6"/>
        <w:jc w:val="left"/>
      </w:pPr>
      <w:r>
        <w:t xml:space="preserve">A </w:t>
      </w:r>
      <w:proofErr w:type="spellStart"/>
      <w:r>
        <w:t>Disruptive</w:t>
      </w:r>
      <w:proofErr w:type="spellEnd"/>
      <w:r>
        <w:t xml:space="preserve"> technológiák tantárgy oktatásának célja, hogy a jövő mérnökei megismerjék a szakterületükhöz kapcsolódó feltörekvő technológiákat. Ismereteket szerezzenek az innovációk típusairól, az innováció terjedés folyamatáról, a bomlasztó technológiák életciklusáról. Cél, hogy a megszerzett ismeretek birtokában, gyakorló mérnökként/vezetőként szakmai munkájukban megalapozottan tudjanak döntést hozni az innovatív technológiák bevezetésével kapcsolatba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4208934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95264C">
              <w:rPr>
                <w:i/>
                <w:iCs/>
                <w:color w:val="969696" w:themeColor="accent3"/>
              </w:rPr>
              <w:t>: Alapfogalmak, technológiai fejlődés a XXI. században</w:t>
            </w:r>
          </w:p>
          <w:p w14:paraId="1C1578E3" w14:textId="5053BA5B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95264C">
              <w:rPr>
                <w:i/>
                <w:iCs/>
                <w:color w:val="969696" w:themeColor="accent3"/>
              </w:rPr>
              <w:t>: Technológiák életciklusa</w:t>
            </w:r>
          </w:p>
          <w:p w14:paraId="7ECB6C8F" w14:textId="667FDF10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95264C">
              <w:rPr>
                <w:i/>
                <w:iCs/>
                <w:color w:val="969696" w:themeColor="accent3"/>
              </w:rPr>
              <w:t>: Megbízható források áttekintése</w:t>
            </w:r>
          </w:p>
          <w:p w14:paraId="3D4921F7" w14:textId="168FD3D1" w:rsidR="00720EAD" w:rsidRDefault="0095264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témakör: Aktuális </w:t>
            </w:r>
            <w:proofErr w:type="spellStart"/>
            <w:r>
              <w:rPr>
                <w:i/>
                <w:iCs/>
                <w:color w:val="969696" w:themeColor="accent3"/>
              </w:rPr>
              <w:t>Disruptive</w:t>
            </w:r>
            <w:proofErr w:type="spellEnd"/>
            <w:r>
              <w:rPr>
                <w:i/>
                <w:iCs/>
                <w:color w:val="969696" w:themeColor="accent3"/>
              </w:rPr>
              <w:t xml:space="preserve"> technológiák </w:t>
            </w:r>
          </w:p>
          <w:p w14:paraId="26BDB518" w14:textId="5F2B0925" w:rsidR="0095264C" w:rsidRDefault="0095264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Projekt feladat</w:t>
            </w:r>
          </w:p>
          <w:p w14:paraId="110AB48C" w14:textId="06CE70F2" w:rsidR="0095264C" w:rsidRPr="00576376" w:rsidRDefault="0095264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émakör: Összefoglalá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7CC2D822" w:rsidR="00720EAD" w:rsidRPr="00ED065A" w:rsidRDefault="00720EAD" w:rsidP="00ED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716D59" w14:textId="314FE24C" w:rsidR="00720EAD" w:rsidRPr="00ED065A" w:rsidRDefault="00720EAD" w:rsidP="00ED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0CB402F" w:rsidR="00EC5287" w:rsidRPr="00637494" w:rsidRDefault="00420485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485">
              <w:t>Alapfogalmak, technológiai fejlődés a XXI. században</w:t>
            </w:r>
          </w:p>
        </w:tc>
        <w:tc>
          <w:tcPr>
            <w:tcW w:w="1985" w:type="dxa"/>
          </w:tcPr>
          <w:p w14:paraId="536ACA80" w14:textId="3DCA0EBA" w:rsidR="00EC5287" w:rsidRPr="00637494" w:rsidRDefault="00420485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4A9F484B" w:rsidR="00EC5287" w:rsidRPr="00637494" w:rsidRDefault="00420485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ógiák életciklusa, jellemzői</w:t>
            </w:r>
          </w:p>
        </w:tc>
        <w:tc>
          <w:tcPr>
            <w:tcW w:w="1985" w:type="dxa"/>
          </w:tcPr>
          <w:p w14:paraId="3C2410F4" w14:textId="1D6EB96B" w:rsidR="00EC5287" w:rsidRPr="00637494" w:rsidRDefault="00420485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4670D36" w:rsidR="00EC5287" w:rsidRPr="00637494" w:rsidRDefault="00A868EB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ások és értelmezésük</w:t>
            </w:r>
          </w:p>
        </w:tc>
        <w:tc>
          <w:tcPr>
            <w:tcW w:w="1985" w:type="dxa"/>
          </w:tcPr>
          <w:p w14:paraId="5695884F" w14:textId="7303AACE" w:rsidR="00EC5287" w:rsidRPr="00637494" w:rsidRDefault="00A868EB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E84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28352C95" w14:textId="77777777" w:rsidR="00EC5287" w:rsidRDefault="00A868EB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ismertetés, közös forrás keresés</w:t>
            </w:r>
            <w:r w:rsidR="003F7D09">
              <w:t>,</w:t>
            </w:r>
          </w:p>
          <w:p w14:paraId="74EA28E9" w14:textId="6AD8042A" w:rsidR="003F7D09" w:rsidRPr="00637494" w:rsidRDefault="003F7D09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3-as </w:t>
            </w:r>
            <w:proofErr w:type="spellStart"/>
            <w:r>
              <w:t>disruptive</w:t>
            </w:r>
            <w:proofErr w:type="spellEnd"/>
            <w:r>
              <w:t xml:space="preserve"> technológiai trendek</w:t>
            </w:r>
          </w:p>
        </w:tc>
        <w:tc>
          <w:tcPr>
            <w:tcW w:w="1985" w:type="dxa"/>
          </w:tcPr>
          <w:p w14:paraId="2E01B6A4" w14:textId="77777777" w:rsidR="00EC5287" w:rsidRDefault="00672753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  <w:p w14:paraId="56307731" w14:textId="2E45F0AF" w:rsidR="003F7D09" w:rsidRPr="00637494" w:rsidRDefault="003F7D09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53">
              <w:t>https://www.gartner.com/en/articles/gartner-top-10-strategic-technology-trends-for-2023</w:t>
            </w:r>
          </w:p>
        </w:tc>
        <w:tc>
          <w:tcPr>
            <w:tcW w:w="1842" w:type="dxa"/>
          </w:tcPr>
          <w:p w14:paraId="447A7010" w14:textId="77777777" w:rsidR="00057BD7" w:rsidRPr="000F1A0B" w:rsidRDefault="009E7AA4" w:rsidP="000F1A0B">
            <w:pPr>
              <w:numPr>
                <w:ilvl w:val="0"/>
                <w:numId w:val="27"/>
              </w:numPr>
              <w:tabs>
                <w:tab w:val="clear" w:pos="720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0B">
              <w:rPr>
                <w:sz w:val="16"/>
                <w:szCs w:val="16"/>
              </w:rPr>
              <w:t xml:space="preserve">Válasszon egy </w:t>
            </w:r>
            <w:proofErr w:type="spellStart"/>
            <w:r w:rsidRPr="000F1A0B">
              <w:rPr>
                <w:sz w:val="16"/>
                <w:szCs w:val="16"/>
              </w:rPr>
              <w:t>Disruptive</w:t>
            </w:r>
            <w:proofErr w:type="spellEnd"/>
            <w:r w:rsidRPr="000F1A0B">
              <w:rPr>
                <w:sz w:val="16"/>
                <w:szCs w:val="16"/>
              </w:rPr>
              <w:t xml:space="preserve"> technológiát</w:t>
            </w:r>
          </w:p>
          <w:p w14:paraId="2829F4C0" w14:textId="77777777" w:rsidR="00057BD7" w:rsidRPr="000F1A0B" w:rsidRDefault="009E7AA4" w:rsidP="000F1A0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0B">
              <w:rPr>
                <w:sz w:val="16"/>
                <w:szCs w:val="16"/>
              </w:rPr>
              <w:t>Készítsen róla egy összefoglaló ismertetőt</w:t>
            </w:r>
          </w:p>
          <w:p w14:paraId="358AA972" w14:textId="77777777" w:rsidR="000F1A0B" w:rsidRPr="000F1A0B" w:rsidRDefault="009E7AA4" w:rsidP="000F1A0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F1A0B">
              <w:rPr>
                <w:sz w:val="16"/>
                <w:szCs w:val="16"/>
              </w:rPr>
              <w:t>Készítse el a Jövőkerék módszer szerint az elemzést.</w:t>
            </w:r>
          </w:p>
          <w:p w14:paraId="1C597915" w14:textId="04D33451" w:rsidR="00EC5287" w:rsidRPr="00637494" w:rsidRDefault="000F1A0B" w:rsidP="000F1A0B">
            <w:pPr>
              <w:numPr>
                <w:ilvl w:val="0"/>
                <w:numId w:val="27"/>
              </w:numPr>
              <w:tabs>
                <w:tab w:val="clear" w:pos="720"/>
                <w:tab w:val="num" w:pos="175"/>
              </w:tabs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A0B">
              <w:rPr>
                <w:sz w:val="16"/>
                <w:szCs w:val="16"/>
              </w:rPr>
              <w:t>Mutassa be prezentáció keretében</w:t>
            </w:r>
          </w:p>
        </w:tc>
        <w:tc>
          <w:tcPr>
            <w:tcW w:w="1985" w:type="dxa"/>
          </w:tcPr>
          <w:p w14:paraId="2F86CBC8" w14:textId="77777777" w:rsidR="00EC5287" w:rsidRPr="00637494" w:rsidRDefault="00EC5287" w:rsidP="00E84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A868EB" w:rsidRPr="00637494" w:rsidRDefault="00A868EB" w:rsidP="00A868EB">
            <w:r w:rsidRPr="00637494">
              <w:t>5.</w:t>
            </w:r>
          </w:p>
        </w:tc>
        <w:tc>
          <w:tcPr>
            <w:tcW w:w="3827" w:type="dxa"/>
          </w:tcPr>
          <w:p w14:paraId="08DC57AD" w14:textId="0FC40C4A" w:rsidR="00A868EB" w:rsidRPr="00637494" w:rsidRDefault="003F7D09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t of </w:t>
            </w:r>
            <w:proofErr w:type="spellStart"/>
            <w:r>
              <w:t>Things</w:t>
            </w:r>
            <w:proofErr w:type="spellEnd"/>
            <w:r>
              <w:t xml:space="preserve"> és </w:t>
            </w:r>
            <w:proofErr w:type="spellStart"/>
            <w:r>
              <w:t>továbbfejlődése</w:t>
            </w:r>
            <w:proofErr w:type="spellEnd"/>
          </w:p>
        </w:tc>
        <w:tc>
          <w:tcPr>
            <w:tcW w:w="1985" w:type="dxa"/>
          </w:tcPr>
          <w:p w14:paraId="081C3D20" w14:textId="342E533E" w:rsidR="00A868EB" w:rsidRPr="00637494" w:rsidRDefault="00672753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3E61ADB9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E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A868EB" w:rsidRPr="00637494" w:rsidRDefault="00A868EB" w:rsidP="00A868EB">
            <w:r w:rsidRPr="00637494">
              <w:t>6.</w:t>
            </w:r>
          </w:p>
        </w:tc>
        <w:tc>
          <w:tcPr>
            <w:tcW w:w="3827" w:type="dxa"/>
          </w:tcPr>
          <w:p w14:paraId="379FC107" w14:textId="769641E2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oud</w:t>
            </w:r>
            <w:proofErr w:type="spellEnd"/>
            <w:r>
              <w:t xml:space="preserve"> technológiák</w:t>
            </w:r>
          </w:p>
        </w:tc>
        <w:tc>
          <w:tcPr>
            <w:tcW w:w="1985" w:type="dxa"/>
          </w:tcPr>
          <w:p w14:paraId="06BCFEF7" w14:textId="13101071" w:rsidR="00A868EB" w:rsidRPr="00637494" w:rsidRDefault="00672753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1B8DFFE8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A868EB" w:rsidRPr="00637494" w:rsidRDefault="00A868EB" w:rsidP="00A868EB">
            <w:r w:rsidRPr="00637494">
              <w:t>7.</w:t>
            </w:r>
          </w:p>
        </w:tc>
        <w:tc>
          <w:tcPr>
            <w:tcW w:w="3827" w:type="dxa"/>
          </w:tcPr>
          <w:p w14:paraId="185B080B" w14:textId="55731CEF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D virtuális valóságok - </w:t>
            </w:r>
            <w:proofErr w:type="spellStart"/>
            <w:r>
              <w:t>Metaverse</w:t>
            </w:r>
            <w:proofErr w:type="spellEnd"/>
          </w:p>
        </w:tc>
        <w:tc>
          <w:tcPr>
            <w:tcW w:w="1985" w:type="dxa"/>
          </w:tcPr>
          <w:p w14:paraId="775052B4" w14:textId="5F3149C7" w:rsidR="00A868EB" w:rsidRPr="00637494" w:rsidRDefault="00672753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5F81B2E2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E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A868EB" w:rsidRPr="00637494" w:rsidRDefault="00A868EB" w:rsidP="00A868EB">
            <w:r w:rsidRPr="00637494">
              <w:t>8.</w:t>
            </w:r>
          </w:p>
        </w:tc>
        <w:tc>
          <w:tcPr>
            <w:tcW w:w="3827" w:type="dxa"/>
          </w:tcPr>
          <w:p w14:paraId="5A143ADC" w14:textId="10A66903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botizáció</w:t>
            </w:r>
            <w:proofErr w:type="spellEnd"/>
            <w:r>
              <w:t>, Ipar 4.0</w:t>
            </w:r>
          </w:p>
        </w:tc>
        <w:tc>
          <w:tcPr>
            <w:tcW w:w="1985" w:type="dxa"/>
          </w:tcPr>
          <w:p w14:paraId="5522E3D6" w14:textId="525C1C0B" w:rsidR="00A868EB" w:rsidRPr="00637494" w:rsidRDefault="00672753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PPT</w:t>
            </w:r>
          </w:p>
        </w:tc>
        <w:tc>
          <w:tcPr>
            <w:tcW w:w="1842" w:type="dxa"/>
          </w:tcPr>
          <w:p w14:paraId="368B6162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A868EB" w:rsidRPr="00637494" w:rsidRDefault="00A868EB" w:rsidP="00A868EB">
            <w:r w:rsidRPr="00637494">
              <w:t>9.</w:t>
            </w:r>
          </w:p>
        </w:tc>
        <w:tc>
          <w:tcPr>
            <w:tcW w:w="3827" w:type="dxa"/>
          </w:tcPr>
          <w:p w14:paraId="2E20334A" w14:textId="7719641C" w:rsidR="00A868EB" w:rsidRPr="00637494" w:rsidRDefault="003F7D09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245C6511" w14:textId="7C2E99D2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E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A868EB" w:rsidRPr="00637494" w:rsidRDefault="00A868EB" w:rsidP="00A868EB">
            <w:r w:rsidRPr="00637494">
              <w:t>10.</w:t>
            </w:r>
          </w:p>
        </w:tc>
        <w:tc>
          <w:tcPr>
            <w:tcW w:w="3827" w:type="dxa"/>
          </w:tcPr>
          <w:p w14:paraId="50E7F400" w14:textId="37187E8F" w:rsidR="00A868EB" w:rsidRPr="00637494" w:rsidRDefault="003F7D09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6D887465" w14:textId="2B5B8119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A868EB" w:rsidRPr="00637494" w:rsidRDefault="00A868EB" w:rsidP="00A868EB">
            <w:r w:rsidRPr="00637494">
              <w:t>11.</w:t>
            </w:r>
          </w:p>
        </w:tc>
        <w:tc>
          <w:tcPr>
            <w:tcW w:w="3827" w:type="dxa"/>
          </w:tcPr>
          <w:p w14:paraId="6AF85C7E" w14:textId="208C88F7" w:rsidR="00A868EB" w:rsidRPr="00637494" w:rsidRDefault="00672753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i prezentáció</w:t>
            </w:r>
          </w:p>
        </w:tc>
        <w:tc>
          <w:tcPr>
            <w:tcW w:w="1985" w:type="dxa"/>
          </w:tcPr>
          <w:p w14:paraId="550148E1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EB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A868EB" w:rsidRPr="00637494" w:rsidRDefault="00A868EB" w:rsidP="00A868EB">
            <w:r w:rsidRPr="00637494">
              <w:t>12.</w:t>
            </w:r>
          </w:p>
        </w:tc>
        <w:tc>
          <w:tcPr>
            <w:tcW w:w="3827" w:type="dxa"/>
          </w:tcPr>
          <w:p w14:paraId="3A7993CE" w14:textId="4749F7BC" w:rsidR="00A868EB" w:rsidRPr="00637494" w:rsidRDefault="00672753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ezentáció</w:t>
            </w:r>
          </w:p>
        </w:tc>
        <w:tc>
          <w:tcPr>
            <w:tcW w:w="1985" w:type="dxa"/>
          </w:tcPr>
          <w:p w14:paraId="652808D2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A868EB" w:rsidRPr="00637494" w:rsidRDefault="00A868EB" w:rsidP="00A868EB">
            <w:r w:rsidRPr="00637494">
              <w:t>13.</w:t>
            </w:r>
          </w:p>
        </w:tc>
        <w:tc>
          <w:tcPr>
            <w:tcW w:w="3827" w:type="dxa"/>
          </w:tcPr>
          <w:p w14:paraId="575DCB79" w14:textId="5839826A" w:rsidR="00A868EB" w:rsidRPr="00637494" w:rsidRDefault="003F7D09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atási szünet</w:t>
            </w:r>
          </w:p>
        </w:tc>
        <w:tc>
          <w:tcPr>
            <w:tcW w:w="1985" w:type="dxa"/>
          </w:tcPr>
          <w:p w14:paraId="4453BF11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68EB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A868EB" w:rsidRPr="00637494" w:rsidRDefault="00A868EB" w:rsidP="00A868EB">
            <w:r w:rsidRPr="00637494">
              <w:t>14.</w:t>
            </w:r>
          </w:p>
        </w:tc>
        <w:tc>
          <w:tcPr>
            <w:tcW w:w="3827" w:type="dxa"/>
          </w:tcPr>
          <w:p w14:paraId="5EC6856E" w14:textId="015CF408" w:rsidR="00A868EB" w:rsidRPr="00637494" w:rsidRDefault="00672753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gatói prezentáció</w:t>
            </w:r>
          </w:p>
        </w:tc>
        <w:tc>
          <w:tcPr>
            <w:tcW w:w="1985" w:type="dxa"/>
          </w:tcPr>
          <w:p w14:paraId="00F9AC33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A868EB" w:rsidRPr="00637494" w:rsidRDefault="00A868EB" w:rsidP="00A86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68EB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A868EB" w:rsidRPr="00637494" w:rsidRDefault="00A868EB" w:rsidP="00A868EB">
            <w:r w:rsidRPr="00637494">
              <w:t>15.</w:t>
            </w:r>
          </w:p>
        </w:tc>
        <w:tc>
          <w:tcPr>
            <w:tcW w:w="3827" w:type="dxa"/>
          </w:tcPr>
          <w:p w14:paraId="267E5581" w14:textId="6A70C202" w:rsidR="00A868EB" w:rsidRPr="00637494" w:rsidRDefault="00672753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sszefoglalás</w:t>
            </w:r>
          </w:p>
        </w:tc>
        <w:tc>
          <w:tcPr>
            <w:tcW w:w="1985" w:type="dxa"/>
          </w:tcPr>
          <w:p w14:paraId="57A2EDD5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A868EB" w:rsidRPr="00637494" w:rsidRDefault="00A868EB" w:rsidP="00A8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lastRenderedPageBreak/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02CB7EA3" w14:textId="6EBAE789" w:rsidR="004348FE" w:rsidRPr="00C13778" w:rsidRDefault="0074781F" w:rsidP="00C13778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580EE5AE" w14:textId="02531C98" w:rsidR="00C13778" w:rsidRDefault="00C13778" w:rsidP="00C13778">
      <w:pPr>
        <w:shd w:val="clear" w:color="auto" w:fill="DFDFDF" w:themeFill="background2" w:themeFillShade="E6"/>
      </w:pPr>
      <w:r>
        <w:t>Az előadásokon</w:t>
      </w:r>
      <w:r w:rsidRPr="002A0D1B">
        <w:t xml:space="preserve"> és a számonkéréseken való részvétel kötelező. Ellenőrzése </w:t>
      </w:r>
      <w:r>
        <w:t xml:space="preserve">az előadásokon </w:t>
      </w:r>
      <w:r w:rsidRPr="002A0D1B">
        <w:t>és a számonkéréseken minden alkalommal</w:t>
      </w:r>
      <w:r w:rsidR="00ED065A">
        <w:t xml:space="preserve"> megtörténik.</w:t>
      </w:r>
      <w:bookmarkStart w:id="0" w:name="_GoBack"/>
      <w:bookmarkEnd w:id="0"/>
      <w:r w:rsidRPr="002A0D1B">
        <w:t xml:space="preserve"> A foglalkozásokról való távollét csak hivatalos irat (pl. orvosi igazolás) alapján igazolható. A hiányzások pótlására az órakeretben van lehetőség.</w:t>
      </w:r>
      <w:r>
        <w:t xml:space="preserve"> Az igazolt és igazolatlan hiányzások együttes mértékét a TVSZ szabályozza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72EEE864" w:rsidR="001C439B" w:rsidRPr="00E15443" w:rsidRDefault="00E15443" w:rsidP="00ED065A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1. </w:t>
            </w:r>
            <w:r w:rsidR="00673C19">
              <w:rPr>
                <w:i/>
                <w:iCs/>
                <w:color w:val="808080" w:themeColor="accent4"/>
              </w:rPr>
              <w:t>Projektmunka dokumentáció +előad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70522183" w:rsidR="001C439B" w:rsidRPr="00E15443" w:rsidRDefault="001C439B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673C19"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4D02534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673C19">
              <w:rPr>
                <w:i/>
                <w:iCs/>
                <w:color w:val="808080" w:themeColor="accent4"/>
              </w:rPr>
              <w:t>10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7D30E595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7BDD8B2B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76A3902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65C21311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723B3DE3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57E473C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366A0AD7" w:rsidR="004348FE" w:rsidRPr="00673C19" w:rsidRDefault="00C026C1" w:rsidP="00673C19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>, a szorgalmi időszakban legalább egy-egy alkalommal pótolhatók/javíthatók, továbbá a vizsgaidőszak első két hetében legalább egy alkalommal lehetséges a ZH-k, a be</w:t>
      </w:r>
      <w:r w:rsidR="00673C19">
        <w:rPr>
          <w:i/>
          <w:iCs/>
          <w:sz w:val="16"/>
          <w:szCs w:val="16"/>
        </w:rPr>
        <w:t>adandók, …, javítása/pótlása.</w:t>
      </w:r>
    </w:p>
    <w:p w14:paraId="2E50038E" w14:textId="21502D8F" w:rsidR="00C026C1" w:rsidRPr="003E046B" w:rsidRDefault="00673C19" w:rsidP="003E046B">
      <w:pPr>
        <w:shd w:val="clear" w:color="auto" w:fill="DFDFDF" w:themeFill="background2" w:themeFillShade="E6"/>
      </w:pPr>
      <w:r>
        <w:t>Az elkészített projektmunka bemutatását célzó előadásra 1 alkalommal van lehetőség a szorgalmi időszakban és +1 lehetőség van a pótlásra a vizsgaidőszak első két hetében.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E84200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E84200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E84200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E84200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E84200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198F1F4C" w14:textId="0B137AF5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4F9C4B24" w14:textId="77777777" w:rsidR="00673C19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673C19">
        <w:rPr>
          <w:rFonts w:cstheme="minorHAnsi"/>
        </w:rPr>
        <w:t>Oktatói előadás ppt</w:t>
      </w:r>
    </w:p>
    <w:p w14:paraId="5D955CE6" w14:textId="156A89C0" w:rsidR="00673C19" w:rsidRPr="00637494" w:rsidRDefault="00673C19" w:rsidP="00ED065A">
      <w:pPr>
        <w:ind w:firstLine="142"/>
        <w:rPr>
          <w:rFonts w:cstheme="minorHAnsi"/>
        </w:rPr>
      </w:pPr>
      <w:r w:rsidRPr="00673C19">
        <w:rPr>
          <w:rFonts w:cstheme="minorHAnsi"/>
        </w:rPr>
        <w:t>https://witch.mik.pte.hu/oktatas/Tanszeki_anyagok/Villamos_Halozatok_Tanszek/Horv%e1th%20ildik%f3/DT%20oktat%e1s/</w:t>
      </w:r>
    </w:p>
    <w:p w14:paraId="7A0E685A" w14:textId="561C483A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="00673C19">
        <w:rPr>
          <w:rFonts w:cstheme="minorHAnsi"/>
        </w:rPr>
        <w:t>]</w:t>
      </w:r>
      <w:r w:rsidR="00BD4106">
        <w:rPr>
          <w:rFonts w:cstheme="minorHAnsi"/>
        </w:rPr>
        <w:t xml:space="preserve"> </w:t>
      </w:r>
      <w:r w:rsidR="00BD4106" w:rsidRPr="00BD4106">
        <w:rPr>
          <w:rFonts w:cstheme="minorHAnsi"/>
        </w:rPr>
        <w:t>https://www.gartner.com/en/research/methodologies/gartner-hype-cycle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3C3297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673C19">
        <w:rPr>
          <w:rFonts w:cstheme="minorHAnsi"/>
        </w:rPr>
        <w:t xml:space="preserve">] </w:t>
      </w:r>
      <w:r w:rsidR="00673C19" w:rsidRPr="00673C19">
        <w:rPr>
          <w:rFonts w:cstheme="minorHAnsi"/>
        </w:rPr>
        <w:t>https://www.wallstreetmojo.com/disruptive-technology/</w:t>
      </w:r>
    </w:p>
    <w:p w14:paraId="7D51D980" w14:textId="733B092C" w:rsidR="004348FE" w:rsidRPr="00ED065A" w:rsidRDefault="004348FE" w:rsidP="00ED065A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673C19">
        <w:rPr>
          <w:rFonts w:cstheme="minorHAnsi"/>
        </w:rPr>
        <w:t xml:space="preserve">] </w:t>
      </w:r>
      <w:r w:rsidR="00673C19" w:rsidRPr="00673C19">
        <w:rPr>
          <w:rFonts w:cstheme="minorHAnsi"/>
        </w:rPr>
        <w:t>https://www.indeed.com/career-advice/career-development/disruptive-technology</w:t>
      </w:r>
    </w:p>
    <w:sectPr w:rsidR="004348FE" w:rsidRPr="00ED065A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BF2A" w14:textId="77777777" w:rsidR="009E7AA4" w:rsidRDefault="009E7AA4" w:rsidP="00AD4BC7">
      <w:r>
        <w:separator/>
      </w:r>
    </w:p>
  </w:endnote>
  <w:endnote w:type="continuationSeparator" w:id="0">
    <w:p w14:paraId="5597E70D" w14:textId="77777777" w:rsidR="009E7AA4" w:rsidRDefault="009E7AA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99884EC" w:rsidR="00672753" w:rsidRDefault="006727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5A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672753" w:rsidRDefault="006727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D8ED8" w14:textId="77777777" w:rsidR="009E7AA4" w:rsidRDefault="009E7AA4" w:rsidP="00AD4BC7">
      <w:r>
        <w:separator/>
      </w:r>
    </w:p>
  </w:footnote>
  <w:footnote w:type="continuationSeparator" w:id="0">
    <w:p w14:paraId="4383D038" w14:textId="77777777" w:rsidR="009E7AA4" w:rsidRDefault="009E7AA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3E3714B2"/>
    <w:multiLevelType w:val="hybridMultilevel"/>
    <w:tmpl w:val="258E0758"/>
    <w:lvl w:ilvl="0" w:tplc="31060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EE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0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A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C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E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BD7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1A0B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5982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3F7D09"/>
    <w:rsid w:val="0040244E"/>
    <w:rsid w:val="004045C9"/>
    <w:rsid w:val="00420485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56A6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2753"/>
    <w:rsid w:val="00673C19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264C"/>
    <w:rsid w:val="009547F0"/>
    <w:rsid w:val="00956261"/>
    <w:rsid w:val="00963727"/>
    <w:rsid w:val="0097665F"/>
    <w:rsid w:val="00977A6B"/>
    <w:rsid w:val="009A16B3"/>
    <w:rsid w:val="009A3463"/>
    <w:rsid w:val="009B4F16"/>
    <w:rsid w:val="009C5D51"/>
    <w:rsid w:val="009D1107"/>
    <w:rsid w:val="009E490F"/>
    <w:rsid w:val="009E7AA4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868EB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D4106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3778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27DE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4200"/>
    <w:rsid w:val="00EA7ECC"/>
    <w:rsid w:val="00EB29E7"/>
    <w:rsid w:val="00EC1794"/>
    <w:rsid w:val="00EC5287"/>
    <w:rsid w:val="00EC7213"/>
    <w:rsid w:val="00ED065A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8ACE-AFEA-43B6-A2B7-E8BE76E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834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Kvasznicza Zoltán</cp:lastModifiedBy>
  <cp:revision>29</cp:revision>
  <dcterms:created xsi:type="dcterms:W3CDTF">2022-08-24T15:15:00Z</dcterms:created>
  <dcterms:modified xsi:type="dcterms:W3CDTF">2023-02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c458080e115d9ff897412ab9300cf7179ce62db0878b0f8b749fa5de395786</vt:lpwstr>
  </property>
</Properties>
</file>